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993"/>
        <w:gridCol w:w="96"/>
        <w:gridCol w:w="2060"/>
        <w:gridCol w:w="1989"/>
        <w:gridCol w:w="2759"/>
      </w:tblGrid>
      <w:tr w:rsidR="00131BF8" w:rsidTr="00045460">
        <w:trPr>
          <w:trHeight w:val="486"/>
          <w:tblCellSpacing w:w="15" w:type="dxa"/>
        </w:trPr>
        <w:tc>
          <w:tcPr>
            <w:tcW w:w="497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5D3226" w:rsidRDefault="00131BF8" w:rsidP="003B5731">
            <w:pPr>
              <w:widowControl w:val="0"/>
              <w:jc w:val="center"/>
              <w:rPr>
                <w:rFonts w:ascii="Comic Sans MS" w:hAnsi="Comic Sans MS"/>
                <w:color w:val="00B0F0"/>
              </w:rPr>
            </w:pPr>
            <w:bookmarkStart w:id="0" w:name="_GoBack"/>
            <w:bookmarkEnd w:id="0"/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2F25F1">
              <w:rPr>
                <w:rStyle w:val="Strong"/>
                <w:rFonts w:ascii="Comic Sans MS" w:hAnsi="Comic Sans MS"/>
              </w:rPr>
              <w:t>42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2F25F1">
              <w:rPr>
                <w:rStyle w:val="Strong"/>
                <w:rFonts w:ascii="Comic Sans MS" w:hAnsi="Comic Sans MS"/>
              </w:rPr>
              <w:t>17</w:t>
            </w:r>
            <w:r w:rsidR="001F5053">
              <w:rPr>
                <w:rStyle w:val="Strong"/>
                <w:rFonts w:ascii="Comic Sans MS" w:hAnsi="Comic Sans MS"/>
              </w:rPr>
              <w:t>.</w:t>
            </w:r>
            <w:r w:rsidR="002F25F1">
              <w:rPr>
                <w:rStyle w:val="Strong"/>
                <w:rFonts w:ascii="Comic Sans MS" w:hAnsi="Comic Sans MS"/>
              </w:rPr>
              <w:t>-22</w:t>
            </w:r>
            <w:r w:rsidR="00681A51">
              <w:rPr>
                <w:rStyle w:val="Strong"/>
                <w:rFonts w:ascii="Comic Sans MS" w:hAnsi="Comic Sans MS"/>
              </w:rPr>
              <w:t>.</w:t>
            </w:r>
            <w:r w:rsidR="001F5053">
              <w:rPr>
                <w:rStyle w:val="Strong"/>
                <w:rFonts w:ascii="Comic Sans MS" w:hAnsi="Comic Sans MS"/>
              </w:rPr>
              <w:t xml:space="preserve"> </w:t>
            </w:r>
            <w:r w:rsidR="003B5731">
              <w:rPr>
                <w:rStyle w:val="Strong"/>
                <w:rFonts w:ascii="Comic Sans MS" w:hAnsi="Comic Sans MS"/>
              </w:rPr>
              <w:t>okt</w:t>
            </w:r>
            <w:r w:rsidR="00681A51">
              <w:rPr>
                <w:rStyle w:val="Strong"/>
                <w:rFonts w:ascii="Comic Sans MS" w:hAnsi="Comic Sans MS"/>
              </w:rPr>
              <w:t xml:space="preserve">.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A81292">
              <w:rPr>
                <w:rStyle w:val="Strong"/>
                <w:rFonts w:ascii="Comic Sans MS" w:hAnsi="Comic Sans MS"/>
              </w:rPr>
              <w:t>2016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B86987">
        <w:trPr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9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4C339C" w:rsidTr="00B86987">
        <w:trPr>
          <w:trHeight w:val="2172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F5053" w:rsidP="001F5053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F1F" w:rsidRPr="001320FB" w:rsidRDefault="00C600CB" w:rsidP="002F25F1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2F25F1">
              <w:rPr>
                <w:rFonts w:ascii="Comic Sans MS" w:hAnsi="Comic Sans MS"/>
                <w:bCs/>
              </w:rPr>
              <w:t>Lesa fyrir mig</w:t>
            </w:r>
            <w:r w:rsidR="002F25F1">
              <w:rPr>
                <w:rFonts w:ascii="Comic Sans MS" w:hAnsi="Comic Sans MS"/>
                <w:bCs/>
              </w:rPr>
              <w:br/>
              <w:t>Skrift</w:t>
            </w:r>
            <w:r w:rsidR="002F25F1">
              <w:rPr>
                <w:rFonts w:ascii="Comic Sans MS" w:hAnsi="Comic Sans MS"/>
                <w:bCs/>
              </w:rPr>
              <w:br/>
              <w:t>stafsetning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00CB" w:rsidRPr="00045460" w:rsidRDefault="002F25F1" w:rsidP="003A53D6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>Lesa fyrir mig</w:t>
            </w:r>
            <w:r>
              <w:rPr>
                <w:rFonts w:ascii="Comic Sans MS" w:hAnsi="Comic Sans MS"/>
                <w:bCs/>
              </w:rPr>
              <w:br/>
              <w:t>Skrift</w:t>
            </w:r>
            <w:r>
              <w:rPr>
                <w:rFonts w:ascii="Comic Sans MS" w:hAnsi="Comic Sans MS"/>
                <w:bCs/>
              </w:rPr>
              <w:br/>
              <w:t>stafsetning</w:t>
            </w:r>
            <w:r>
              <w:rPr>
                <w:rFonts w:ascii="Comic Sans MS" w:hAnsi="Comic Sans MS"/>
                <w:bCs/>
              </w:rPr>
              <w:br/>
              <w:t>Ritum rétt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226" w:rsidRPr="002F25F1" w:rsidRDefault="002F25F1" w:rsidP="00CE0B63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2F25F1">
              <w:rPr>
                <w:rFonts w:ascii="Comic Sans MS" w:hAnsi="Comic Sans MS"/>
                <w:b/>
                <w:bCs/>
              </w:rPr>
              <w:t>Vetrarfrí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131BF8" w:rsidRPr="00A800A0" w:rsidTr="00045460">
              <w:tc>
                <w:tcPr>
                  <w:tcW w:w="1675" w:type="dxa"/>
                </w:tcPr>
                <w:p w:rsidR="00131BF8" w:rsidRPr="00A800A0" w:rsidRDefault="00131BF8" w:rsidP="00184C62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C600CB" w:rsidRPr="00672213" w:rsidRDefault="002F25F1" w:rsidP="001320FB">
            <w:pPr>
              <w:rPr>
                <w:rFonts w:ascii="Comic Sans MS" w:hAnsi="Comic Sans MS"/>
                <w:sz w:val="20"/>
                <w:szCs w:val="20"/>
              </w:rPr>
            </w:pPr>
            <w:r w:rsidRPr="002F25F1">
              <w:rPr>
                <w:rFonts w:ascii="Comic Sans MS" w:hAnsi="Comic Sans MS"/>
                <w:b/>
                <w:bCs/>
              </w:rPr>
              <w:t>Vetrarfrí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</w:t>
            </w:r>
            <w:r w:rsidR="001320FB">
              <w:rPr>
                <w:rFonts w:ascii="Comic Sans MS" w:eastAsia="Times New Roman" w:hAnsi="Comic Sans MS"/>
              </w:rPr>
              <w:t>–</w:t>
            </w:r>
            <w:r>
              <w:rPr>
                <w:rFonts w:ascii="Comic Sans MS" w:eastAsia="Times New Roman" w:hAnsi="Comic Sans MS"/>
              </w:rPr>
              <w:t xml:space="preserve"> </w:t>
            </w:r>
            <w:r w:rsidRPr="002C3331">
              <w:rPr>
                <w:rFonts w:ascii="Comic Sans MS" w:eastAsia="Times New Roman" w:hAnsi="Comic Sans MS"/>
                <w:b/>
              </w:rPr>
              <w:t>Sund</w:t>
            </w:r>
            <w:r w:rsidR="002C3331" w:rsidRPr="002C3331">
              <w:rPr>
                <w:rFonts w:ascii="Comic Sans MS" w:eastAsia="Times New Roman" w:hAnsi="Comic Sans MS"/>
                <w:b/>
              </w:rPr>
              <w:t xml:space="preserve"> Stráka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4C339C" w:rsidTr="00B86987">
        <w:trPr>
          <w:trHeight w:val="200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1F5053" w:rsidTr="001F5053">
              <w:trPr>
                <w:trHeight w:val="64"/>
              </w:trPr>
              <w:tc>
                <w:tcPr>
                  <w:tcW w:w="2031" w:type="dxa"/>
                </w:tcPr>
                <w:p w:rsidR="001F5053" w:rsidRPr="00491253" w:rsidRDefault="001F5053" w:rsidP="001F5053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3A53D6" w:rsidRPr="007D7468" w:rsidRDefault="003B5731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</w:rPr>
              <w:t>Lestur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131BF8" w:rsidTr="001F5053">
              <w:tc>
                <w:tcPr>
                  <w:tcW w:w="1518" w:type="dxa"/>
                </w:tcPr>
                <w:p w:rsidR="00131BF8" w:rsidRDefault="00131BF8" w:rsidP="001F5053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01414B" w:rsidRPr="00510294" w:rsidRDefault="00B86B43" w:rsidP="00CE0B63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t>Stærðfræði</w:t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br/>
              <w:t>Bls. 79-80 -81</w:t>
            </w:r>
            <w:r w:rsidR="00510294" w:rsidRPr="00510294">
              <w:rPr>
                <w:rFonts w:ascii="Comic Sans MS" w:hAnsi="Comic Sans MS"/>
                <w:bCs/>
                <w:sz w:val="22"/>
                <w:szCs w:val="22"/>
              </w:rPr>
              <w:br/>
            </w:r>
            <w:r w:rsidR="00CE0B63">
              <w:rPr>
                <w:rFonts w:ascii="Comic Sans MS" w:hAnsi="Comic Sans MS"/>
                <w:bCs/>
                <w:sz w:val="22"/>
                <w:szCs w:val="22"/>
              </w:rPr>
              <w:t>Rúmfræði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803F94" w:rsidRDefault="002F25F1" w:rsidP="00CE0B63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tærðfræði klár rúmfærði kaflann</w:t>
            </w:r>
            <w:r>
              <w:rPr>
                <w:rFonts w:ascii="Comic Sans MS" w:hAnsi="Comic Sans MS"/>
                <w:bCs/>
              </w:rPr>
              <w:br/>
              <w:t xml:space="preserve">Salurinn Kl. 10.30 </w:t>
            </w:r>
            <w:r>
              <w:rPr>
                <w:rFonts w:ascii="Comic Sans MS" w:hAnsi="Comic Sans MS"/>
                <w:bCs/>
              </w:rPr>
              <w:br/>
              <w:t>Skáld tala um barnabækur</w:t>
            </w: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Pr="00296CF4" w:rsidRDefault="001F5053" w:rsidP="002F25F1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 w:rsidR="001320FB">
              <w:rPr>
                <w:rFonts w:ascii="Comic Sans MS" w:hAnsi="Comic Sans MS"/>
              </w:rPr>
              <w:br/>
            </w:r>
            <w:r w:rsidR="002F25F1" w:rsidRPr="002F25F1">
              <w:rPr>
                <w:rFonts w:ascii="Comic Sans MS" w:hAnsi="Comic Sans MS"/>
                <w:b/>
                <w:bCs/>
              </w:rPr>
              <w:t xml:space="preserve"> Vetrarfrí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D75037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 w:rsidR="00D75037">
              <w:rPr>
                <w:rFonts w:ascii="Comic Sans MS" w:hAnsi="Comic Sans MS"/>
                <w:bCs/>
              </w:rPr>
              <w:t>?</w:t>
            </w:r>
          </w:p>
        </w:tc>
      </w:tr>
      <w:tr w:rsidR="004C339C" w:rsidTr="00B86987">
        <w:trPr>
          <w:trHeight w:val="138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131BF8" w:rsidTr="00B86987">
        <w:trPr>
          <w:trHeight w:val="1389"/>
          <w:tblCellSpacing w:w="15" w:type="dxa"/>
        </w:trPr>
        <w:tc>
          <w:tcPr>
            <w:tcW w:w="9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681A51" w:rsidRPr="00A800A0" w:rsidTr="00681A51">
              <w:tc>
                <w:tcPr>
                  <w:tcW w:w="1675" w:type="dxa"/>
                </w:tcPr>
                <w:p w:rsidR="00681A51" w:rsidRPr="00A800A0" w:rsidRDefault="00681A51" w:rsidP="00681A51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444980" w:rsidRPr="00510294" w:rsidRDefault="001F5053" w:rsidP="002F25F1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6"/>
                <w:szCs w:val="16"/>
              </w:rPr>
            </w:pPr>
            <w:r w:rsidRPr="00444980">
              <w:rPr>
                <w:rFonts w:ascii="Comic Sans MS" w:hAnsi="Comic Sans MS"/>
                <w:bCs/>
                <w:sz w:val="20"/>
                <w:szCs w:val="20"/>
              </w:rPr>
              <w:t>Stærðfræði</w:t>
            </w:r>
            <w:r w:rsidR="003A53D6" w:rsidRPr="00444980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2F25F1">
              <w:rPr>
                <w:rFonts w:ascii="Comic Sans MS" w:hAnsi="Comic Sans MS"/>
                <w:bCs/>
                <w:sz w:val="20"/>
                <w:szCs w:val="20"/>
              </w:rPr>
              <w:t xml:space="preserve">5. Kafli </w:t>
            </w:r>
            <w:r w:rsidR="00510294">
              <w:rPr>
                <w:rFonts w:ascii="Comic Sans MS" w:hAnsi="Comic Sans MS"/>
                <w:bCs/>
                <w:sz w:val="20"/>
                <w:szCs w:val="20"/>
              </w:rPr>
              <w:br/>
            </w:r>
            <w:r w:rsidR="00CE0B63">
              <w:rPr>
                <w:rFonts w:ascii="Comic Sans MS" w:hAnsi="Comic Sans MS"/>
                <w:bCs/>
                <w:sz w:val="20"/>
                <w:szCs w:val="20"/>
              </w:rPr>
              <w:t>Rúmfræði</w:t>
            </w:r>
            <w:r w:rsidR="002F25F1">
              <w:rPr>
                <w:rFonts w:ascii="Comic Sans MS" w:hAnsi="Comic Sans MS"/>
                <w:bCs/>
                <w:sz w:val="20"/>
                <w:szCs w:val="20"/>
              </w:rPr>
              <w:br/>
              <w:t>Vinna upp</w:t>
            </w:r>
            <w:r w:rsidR="00444980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9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681A51" w:rsidTr="00681A51">
              <w:tc>
                <w:tcPr>
                  <w:tcW w:w="2667" w:type="dxa"/>
                </w:tcPr>
                <w:p w:rsidR="00681A51" w:rsidRDefault="00681A51" w:rsidP="00681A51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7035D3" w:rsidRPr="00444980" w:rsidRDefault="00EC363F" w:rsidP="002F25F1">
            <w:pPr>
              <w:pStyle w:val="NormalWeb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444980">
              <w:rPr>
                <w:rFonts w:ascii="Comic Sans MS" w:hAnsi="Comic Sans MS"/>
                <w:color w:val="FF0000"/>
                <w:sz w:val="18"/>
                <w:szCs w:val="18"/>
              </w:rPr>
              <w:br/>
            </w:r>
            <w:r w:rsidR="002F25F1">
              <w:rPr>
                <w:rFonts w:ascii="Comic Sans MS" w:hAnsi="Comic Sans MS"/>
                <w:sz w:val="18"/>
                <w:szCs w:val="18"/>
              </w:rPr>
              <w:t>Val</w:t>
            </w:r>
          </w:p>
        </w:tc>
        <w:tc>
          <w:tcPr>
            <w:tcW w:w="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0EE" w:rsidRPr="003A53D6" w:rsidRDefault="002F25F1" w:rsidP="00F7258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</w:rPr>
            </w:pPr>
            <w:r>
              <w:rPr>
                <w:rFonts w:ascii="Comic Sans MS" w:eastAsia="Times New Roman" w:hAnsi="Comic Sans MS"/>
                <w:bCs/>
              </w:rPr>
              <w:t>Val</w:t>
            </w:r>
          </w:p>
        </w:tc>
        <w:tc>
          <w:tcPr>
            <w:tcW w:w="9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4492" w:rsidRPr="009E1F26" w:rsidRDefault="007D7468" w:rsidP="006277D0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 w:rsidR="001F5053"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339C" w:rsidRPr="00D75037" w:rsidRDefault="002F25F1" w:rsidP="003B5731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 w:rsidRPr="002F25F1">
              <w:rPr>
                <w:rFonts w:ascii="Comic Sans MS" w:hAnsi="Comic Sans MS"/>
                <w:b/>
                <w:bCs/>
              </w:rPr>
              <w:t>Vetrarfrí</w:t>
            </w:r>
          </w:p>
        </w:tc>
      </w:tr>
    </w:tbl>
    <w:p w:rsidR="009667AA" w:rsidRPr="00717A24" w:rsidRDefault="009667AA" w:rsidP="0095154F">
      <w:pPr>
        <w:rPr>
          <w:rFonts w:ascii="Comic Sans MS" w:eastAsia="Times New Roman" w:hAnsi="Comic Sans MS"/>
          <w:sz w:val="32"/>
          <w:szCs w:val="32"/>
        </w:rPr>
      </w:pPr>
    </w:p>
    <w:sectPr w:rsidR="009667AA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6C" w:rsidRDefault="00364F6C" w:rsidP="0095154F">
      <w:r>
        <w:separator/>
      </w:r>
    </w:p>
  </w:endnote>
  <w:endnote w:type="continuationSeparator" w:id="0">
    <w:p w:rsidR="00364F6C" w:rsidRDefault="00364F6C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6C" w:rsidRDefault="00364F6C" w:rsidP="0095154F">
      <w:r>
        <w:separator/>
      </w:r>
    </w:p>
  </w:footnote>
  <w:footnote w:type="continuationSeparator" w:id="0">
    <w:p w:rsidR="00364F6C" w:rsidRDefault="00364F6C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9728A"/>
    <w:rsid w:val="001A29D1"/>
    <w:rsid w:val="001D0509"/>
    <w:rsid w:val="001D0A52"/>
    <w:rsid w:val="001D4DA8"/>
    <w:rsid w:val="001D5AAD"/>
    <w:rsid w:val="001F1AD7"/>
    <w:rsid w:val="001F5053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25F1"/>
    <w:rsid w:val="002F4469"/>
    <w:rsid w:val="0030295C"/>
    <w:rsid w:val="00305E11"/>
    <w:rsid w:val="00310D70"/>
    <w:rsid w:val="003152E0"/>
    <w:rsid w:val="0034348F"/>
    <w:rsid w:val="00343B9D"/>
    <w:rsid w:val="00355611"/>
    <w:rsid w:val="00364F6C"/>
    <w:rsid w:val="003813BE"/>
    <w:rsid w:val="0038219F"/>
    <w:rsid w:val="003836B3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365D7"/>
    <w:rsid w:val="00543BB4"/>
    <w:rsid w:val="00550ABB"/>
    <w:rsid w:val="005754D8"/>
    <w:rsid w:val="00582910"/>
    <w:rsid w:val="00584262"/>
    <w:rsid w:val="00587A57"/>
    <w:rsid w:val="005910EE"/>
    <w:rsid w:val="005A709C"/>
    <w:rsid w:val="005B3566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50E5"/>
    <w:rsid w:val="00777FE4"/>
    <w:rsid w:val="00780787"/>
    <w:rsid w:val="007D5302"/>
    <w:rsid w:val="007D7468"/>
    <w:rsid w:val="007E1DD9"/>
    <w:rsid w:val="00803F94"/>
    <w:rsid w:val="00803F96"/>
    <w:rsid w:val="00807FE2"/>
    <w:rsid w:val="008137C6"/>
    <w:rsid w:val="008262C0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A54C3"/>
    <w:rsid w:val="008A7D52"/>
    <w:rsid w:val="008B4817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A0084"/>
    <w:rsid w:val="00EB31DD"/>
    <w:rsid w:val="00EC363F"/>
    <w:rsid w:val="00EC4373"/>
    <w:rsid w:val="00ED2CE5"/>
    <w:rsid w:val="00EE7DBF"/>
    <w:rsid w:val="00EF3057"/>
    <w:rsid w:val="00EF4D35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0973-3206-4664-83E9-86E30E7F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2</cp:revision>
  <cp:lastPrinted>2016-09-16T20:31:00Z</cp:lastPrinted>
  <dcterms:created xsi:type="dcterms:W3CDTF">2016-10-18T18:38:00Z</dcterms:created>
  <dcterms:modified xsi:type="dcterms:W3CDTF">2016-10-18T18:38:00Z</dcterms:modified>
</cp:coreProperties>
</file>